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0EC4" w14:textId="77777777" w:rsidR="007000AF" w:rsidRPr="00EC5E28" w:rsidRDefault="007000AF" w:rsidP="00922A8E">
      <w:pPr>
        <w:jc w:val="center"/>
        <w:rPr>
          <w:b/>
          <w:bCs/>
          <w:sz w:val="40"/>
          <w:szCs w:val="40"/>
        </w:rPr>
      </w:pPr>
    </w:p>
    <w:p w14:paraId="7CC58C38" w14:textId="77777777" w:rsidR="007000AF" w:rsidRPr="00EC5E28" w:rsidRDefault="007000AF" w:rsidP="00922A8E">
      <w:pPr>
        <w:jc w:val="center"/>
        <w:rPr>
          <w:b/>
          <w:bCs/>
          <w:sz w:val="40"/>
          <w:szCs w:val="40"/>
          <w:lang w:val="el-GR"/>
        </w:rPr>
      </w:pPr>
    </w:p>
    <w:p w14:paraId="2B037ADB" w14:textId="388260BA" w:rsidR="0084091B" w:rsidRPr="00EC5E28" w:rsidRDefault="00922A8E" w:rsidP="00922A8E">
      <w:pPr>
        <w:jc w:val="center"/>
        <w:rPr>
          <w:b/>
          <w:bCs/>
          <w:sz w:val="40"/>
          <w:szCs w:val="40"/>
          <w:lang w:val="el-GR"/>
        </w:rPr>
      </w:pPr>
      <w:r w:rsidRPr="00EC5E28">
        <w:rPr>
          <w:b/>
          <w:bCs/>
          <w:sz w:val="40"/>
          <w:szCs w:val="40"/>
          <w:lang w:val="el-GR"/>
        </w:rPr>
        <w:t>Χατζηαναγνώστης Ευάγγελος</w:t>
      </w:r>
    </w:p>
    <w:p w14:paraId="0FF2186A" w14:textId="082831CE" w:rsidR="00922A8E" w:rsidRPr="00EC5E28" w:rsidRDefault="00922A8E" w:rsidP="00922A8E">
      <w:pPr>
        <w:jc w:val="center"/>
        <w:rPr>
          <w:b/>
          <w:bCs/>
          <w:sz w:val="40"/>
          <w:szCs w:val="40"/>
          <w:lang w:val="el-GR"/>
        </w:rPr>
      </w:pPr>
      <w:r w:rsidRPr="00EC5E28">
        <w:rPr>
          <w:b/>
          <w:bCs/>
          <w:sz w:val="40"/>
          <w:szCs w:val="40"/>
          <w:lang w:val="el-GR"/>
        </w:rPr>
        <w:t>2865</w:t>
      </w:r>
    </w:p>
    <w:p w14:paraId="090B4DDB" w14:textId="4A2F0CDE" w:rsidR="00922A8E" w:rsidRDefault="00922A8E" w:rsidP="00571F92">
      <w:pPr>
        <w:rPr>
          <w:sz w:val="40"/>
          <w:szCs w:val="40"/>
          <w:lang w:val="el-GR"/>
        </w:rPr>
      </w:pPr>
    </w:p>
    <w:p w14:paraId="0A0D7313" w14:textId="41044BE3" w:rsidR="00571F92" w:rsidRDefault="00571F92" w:rsidP="00571F92">
      <w:pPr>
        <w:rPr>
          <w:sz w:val="40"/>
          <w:szCs w:val="40"/>
          <w:lang w:val="el-GR"/>
        </w:rPr>
      </w:pPr>
    </w:p>
    <w:p w14:paraId="5CE00ED7" w14:textId="1AA643F8" w:rsidR="00571F92" w:rsidRDefault="00571F92" w:rsidP="00571F92">
      <w:pPr>
        <w:rPr>
          <w:sz w:val="40"/>
          <w:szCs w:val="40"/>
          <w:lang w:val="el-GR"/>
        </w:rPr>
      </w:pPr>
    </w:p>
    <w:p w14:paraId="778A5037" w14:textId="103446FE" w:rsidR="00571F92" w:rsidRDefault="00571F92" w:rsidP="00571F92">
      <w:pPr>
        <w:rPr>
          <w:sz w:val="40"/>
          <w:szCs w:val="40"/>
          <w:lang w:val="el-GR"/>
        </w:rPr>
      </w:pPr>
    </w:p>
    <w:p w14:paraId="40943F3D" w14:textId="124ACD25" w:rsidR="00571F92" w:rsidRDefault="00571F92" w:rsidP="00571F92">
      <w:pPr>
        <w:rPr>
          <w:sz w:val="40"/>
          <w:szCs w:val="40"/>
          <w:lang w:val="el-GR"/>
        </w:rPr>
      </w:pPr>
    </w:p>
    <w:p w14:paraId="5AACD0F1" w14:textId="32D898D9" w:rsidR="00571F92" w:rsidRDefault="00571F92" w:rsidP="00571F92">
      <w:pPr>
        <w:rPr>
          <w:sz w:val="40"/>
          <w:szCs w:val="40"/>
          <w:lang w:val="el-GR"/>
        </w:rPr>
      </w:pPr>
    </w:p>
    <w:p w14:paraId="612AB8B5" w14:textId="77777777" w:rsidR="007000AF" w:rsidRDefault="007000AF" w:rsidP="00571F92">
      <w:pPr>
        <w:rPr>
          <w:sz w:val="24"/>
          <w:szCs w:val="24"/>
          <w:lang w:val="el-GR"/>
        </w:rPr>
      </w:pPr>
    </w:p>
    <w:p w14:paraId="05F88F43" w14:textId="77777777" w:rsidR="007000AF" w:rsidRDefault="007000AF" w:rsidP="00571F92">
      <w:pPr>
        <w:rPr>
          <w:sz w:val="24"/>
          <w:szCs w:val="24"/>
          <w:lang w:val="el-GR"/>
        </w:rPr>
      </w:pPr>
    </w:p>
    <w:p w14:paraId="364EE70E" w14:textId="77777777" w:rsidR="007000AF" w:rsidRDefault="007000AF" w:rsidP="00571F92">
      <w:pPr>
        <w:rPr>
          <w:sz w:val="24"/>
          <w:szCs w:val="24"/>
          <w:lang w:val="el-GR"/>
        </w:rPr>
      </w:pPr>
    </w:p>
    <w:p w14:paraId="628D5B59" w14:textId="77777777" w:rsidR="007000AF" w:rsidRDefault="007000AF" w:rsidP="00571F92">
      <w:pPr>
        <w:rPr>
          <w:sz w:val="24"/>
          <w:szCs w:val="24"/>
          <w:lang w:val="el-GR"/>
        </w:rPr>
      </w:pPr>
    </w:p>
    <w:p w14:paraId="2177CB3A" w14:textId="77777777" w:rsidR="00F07EAB" w:rsidRDefault="00F07EAB" w:rsidP="00571F92">
      <w:pPr>
        <w:rPr>
          <w:sz w:val="24"/>
          <w:szCs w:val="24"/>
          <w:lang w:val="el-GR"/>
        </w:rPr>
      </w:pPr>
    </w:p>
    <w:p w14:paraId="7D127C6A" w14:textId="3ABA8B1E" w:rsidR="007000AF" w:rsidRDefault="00F07EAB" w:rsidP="00571F9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ργασία στον Σχεδιασμό Ενεργιών</w:t>
      </w:r>
    </w:p>
    <w:p w14:paraId="3A6C9ADE" w14:textId="13A82200" w:rsidR="00571F92" w:rsidRDefault="00571F92" w:rsidP="00571F9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άθημα: Τεχνητή Νοημο</w:t>
      </w:r>
      <w:r w:rsidR="004C4CCF">
        <w:rPr>
          <w:sz w:val="24"/>
          <w:szCs w:val="24"/>
          <w:lang w:val="el-GR"/>
        </w:rPr>
        <w:t>σύνη</w:t>
      </w:r>
    </w:p>
    <w:p w14:paraId="2B4D8398" w14:textId="1D61E7F2" w:rsidR="004C2953" w:rsidRPr="009616CA" w:rsidRDefault="004C2953" w:rsidP="00571F9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ύστημα που έγινε η</w:t>
      </w:r>
      <w:r w:rsidR="00B10245">
        <w:rPr>
          <w:sz w:val="24"/>
          <w:szCs w:val="24"/>
          <w:lang w:val="el-GR"/>
        </w:rPr>
        <w:t xml:space="preserve"> δοκιμή εύρεσης πλάνου</w:t>
      </w:r>
      <w:r w:rsidR="009616CA" w:rsidRPr="009616CA">
        <w:rPr>
          <w:sz w:val="24"/>
          <w:szCs w:val="24"/>
          <w:lang w:val="el-GR"/>
        </w:rPr>
        <w:t xml:space="preserve">: </w:t>
      </w:r>
      <w:r w:rsidR="00EC5E28">
        <w:fldChar w:fldCharType="begin"/>
      </w:r>
      <w:r w:rsidR="00EC5E28" w:rsidRPr="00EC5E28">
        <w:rPr>
          <w:lang w:val="el-GR"/>
        </w:rPr>
        <w:instrText xml:space="preserve"> </w:instrText>
      </w:r>
      <w:r w:rsidR="00EC5E28">
        <w:instrText>HYPERLINK</w:instrText>
      </w:r>
      <w:r w:rsidR="00EC5E28" w:rsidRPr="00EC5E28">
        <w:rPr>
          <w:lang w:val="el-GR"/>
        </w:rPr>
        <w:instrText xml:space="preserve"> "</w:instrText>
      </w:r>
      <w:r w:rsidR="00EC5E28">
        <w:instrText>http</w:instrText>
      </w:r>
      <w:r w:rsidR="00EC5E28" w:rsidRPr="00EC5E28">
        <w:rPr>
          <w:lang w:val="el-GR"/>
        </w:rPr>
        <w:instrText>://</w:instrText>
      </w:r>
      <w:r w:rsidR="00EC5E28">
        <w:instrText>editor</w:instrText>
      </w:r>
      <w:r w:rsidR="00EC5E28" w:rsidRPr="00EC5E28">
        <w:rPr>
          <w:lang w:val="el-GR"/>
        </w:rPr>
        <w:instrText>.</w:instrText>
      </w:r>
      <w:r w:rsidR="00EC5E28">
        <w:instrText>planning</w:instrText>
      </w:r>
      <w:r w:rsidR="00EC5E28" w:rsidRPr="00EC5E28">
        <w:rPr>
          <w:lang w:val="el-GR"/>
        </w:rPr>
        <w:instrText>.</w:instrText>
      </w:r>
      <w:r w:rsidR="00EC5E28">
        <w:instrText>domains</w:instrText>
      </w:r>
      <w:r w:rsidR="00EC5E28" w:rsidRPr="00EC5E28">
        <w:rPr>
          <w:lang w:val="el-GR"/>
        </w:rPr>
        <w:instrText xml:space="preserve">/" </w:instrText>
      </w:r>
      <w:r w:rsidR="00EC5E28">
        <w:fldChar w:fldCharType="separate"/>
      </w:r>
      <w:r w:rsidR="009616CA" w:rsidRPr="009616CA">
        <w:rPr>
          <w:rStyle w:val="Hyperlink"/>
          <w:sz w:val="24"/>
          <w:szCs w:val="24"/>
        </w:rPr>
        <w:t>PDDL</w:t>
      </w:r>
      <w:r w:rsidR="009616CA" w:rsidRPr="009616CA">
        <w:rPr>
          <w:rStyle w:val="Hyperlink"/>
          <w:sz w:val="24"/>
          <w:szCs w:val="24"/>
          <w:lang w:val="el-GR"/>
        </w:rPr>
        <w:t xml:space="preserve"> </w:t>
      </w:r>
      <w:r w:rsidR="009616CA" w:rsidRPr="009616CA">
        <w:rPr>
          <w:rStyle w:val="Hyperlink"/>
          <w:sz w:val="24"/>
          <w:szCs w:val="24"/>
        </w:rPr>
        <w:t>Editor</w:t>
      </w:r>
      <w:r w:rsidR="00EC5E28">
        <w:rPr>
          <w:rStyle w:val="Hyperlink"/>
          <w:sz w:val="24"/>
          <w:szCs w:val="24"/>
        </w:rPr>
        <w:fldChar w:fldCharType="end"/>
      </w:r>
    </w:p>
    <w:p w14:paraId="48F8DF84" w14:textId="7BBDC5E6" w:rsidR="007000AF" w:rsidRDefault="007000AF" w:rsidP="00571F92">
      <w:pPr>
        <w:rPr>
          <w:sz w:val="24"/>
          <w:szCs w:val="24"/>
          <w:lang w:val="el-GR"/>
        </w:rPr>
      </w:pPr>
    </w:p>
    <w:p w14:paraId="3A5DFE31" w14:textId="42ED7E89" w:rsidR="00537E28" w:rsidRDefault="00537E28" w:rsidP="00571F92">
      <w:pPr>
        <w:rPr>
          <w:sz w:val="24"/>
          <w:szCs w:val="24"/>
          <w:lang w:val="el-GR"/>
        </w:rPr>
      </w:pPr>
    </w:p>
    <w:p w14:paraId="2C1C145B" w14:textId="4C459E94" w:rsidR="00537E28" w:rsidRDefault="00537E28" w:rsidP="00571F92">
      <w:pPr>
        <w:rPr>
          <w:sz w:val="24"/>
          <w:szCs w:val="24"/>
          <w:lang w:val="el-GR"/>
        </w:rPr>
      </w:pPr>
    </w:p>
    <w:p w14:paraId="25E18476" w14:textId="57A35D89" w:rsidR="00537E28" w:rsidRDefault="00537E28" w:rsidP="00571F92">
      <w:pPr>
        <w:rPr>
          <w:sz w:val="24"/>
          <w:szCs w:val="24"/>
          <w:lang w:val="el-GR"/>
        </w:rPr>
      </w:pPr>
    </w:p>
    <w:p w14:paraId="0F94BAAB" w14:textId="500BEE87" w:rsidR="007B6F0C" w:rsidRDefault="007B6F0C" w:rsidP="00571F92">
      <w:pPr>
        <w:rPr>
          <w:sz w:val="24"/>
          <w:szCs w:val="24"/>
          <w:lang w:val="el-GR"/>
        </w:rPr>
      </w:pPr>
    </w:p>
    <w:p w14:paraId="11254977" w14:textId="59168EF4" w:rsidR="00527E2B" w:rsidRDefault="00683592" w:rsidP="00784B9C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Πρόβλημα 1</w:t>
      </w:r>
    </w:p>
    <w:p w14:paraId="517716A8" w14:textId="77777777" w:rsidR="002D09C2" w:rsidRDefault="002D09C2" w:rsidP="00784B9C">
      <w:pPr>
        <w:jc w:val="center"/>
        <w:rPr>
          <w:sz w:val="24"/>
          <w:szCs w:val="24"/>
          <w:lang w:val="el-GR"/>
        </w:rPr>
      </w:pPr>
    </w:p>
    <w:p w14:paraId="69B9799D" w14:textId="721E3030" w:rsidR="00331D18" w:rsidRDefault="00756113" w:rsidP="00784B9C">
      <w:pPr>
        <w:jc w:val="center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1B92E902" wp14:editId="65953D19">
            <wp:extent cx="3956050" cy="22987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A30E" w14:textId="77777777" w:rsidR="008260BA" w:rsidRDefault="008260BA" w:rsidP="00B864BA">
      <w:pPr>
        <w:pStyle w:val="ListParagraph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599ACEA0" w14:textId="77777777" w:rsidR="00CA0498" w:rsidRPr="00CA0498" w:rsidRDefault="00CA0498" w:rsidP="00CA0498">
      <w:pPr>
        <w:pStyle w:val="ListParagrap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A0498">
        <w:rPr>
          <w:rFonts w:cstheme="minorHAnsi"/>
          <w:sz w:val="24"/>
          <w:szCs w:val="24"/>
        </w:rPr>
        <w:t xml:space="preserve">Blind </w:t>
      </w:r>
      <w:proofErr w:type="gramStart"/>
      <w:r w:rsidRPr="00CA0498">
        <w:rPr>
          <w:rFonts w:cstheme="minorHAnsi"/>
          <w:sz w:val="24"/>
          <w:szCs w:val="24"/>
        </w:rPr>
        <w:t>search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BFS)</w:t>
      </w:r>
      <w:r w:rsidRPr="00CA0498">
        <w:rPr>
          <w:rFonts w:cstheme="minorHAnsi"/>
          <w:sz w:val="24"/>
          <w:szCs w:val="24"/>
        </w:rPr>
        <w:t>:                                                                          Heuristic searc</w:t>
      </w:r>
      <w:r>
        <w:rPr>
          <w:rFonts w:cstheme="minorHAnsi"/>
          <w:sz w:val="24"/>
          <w:szCs w:val="24"/>
        </w:rPr>
        <w:t>h</w:t>
      </w:r>
      <w:r w:rsidRPr="00CA0498">
        <w:rPr>
          <w:rFonts w:cstheme="minorHAnsi"/>
          <w:sz w:val="24"/>
          <w:szCs w:val="24"/>
        </w:rPr>
        <w:t>:</w:t>
      </w:r>
    </w:p>
    <w:p w14:paraId="6246D383" w14:textId="77777777" w:rsidR="00CA0498" w:rsidRPr="00CA0498" w:rsidRDefault="00CA0498" w:rsidP="00CA0498">
      <w:pPr>
        <w:pStyle w:val="ListParagraph"/>
        <w:rPr>
          <w:rFonts w:cstheme="minorHAnsi"/>
          <w:sz w:val="24"/>
          <w:szCs w:val="24"/>
        </w:rPr>
      </w:pP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 xml:space="preserve">Visited States: 8 </w:t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  <w:t>Visited States: 8</w:t>
      </w:r>
      <w:r w:rsidRPr="00CA0498">
        <w:rPr>
          <w:rFonts w:cstheme="minorHAnsi"/>
          <w:color w:val="333333"/>
          <w:sz w:val="24"/>
          <w:szCs w:val="24"/>
        </w:rPr>
        <w:br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>Tree Height: 7</w:t>
      </w:r>
      <w:r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>Tree Height: 7</w:t>
      </w:r>
    </w:p>
    <w:p w14:paraId="6E920ADD" w14:textId="77777777" w:rsidR="000459CB" w:rsidRPr="00CA0498" w:rsidRDefault="000459CB" w:rsidP="008260BA">
      <w:pPr>
        <w:rPr>
          <w:sz w:val="24"/>
          <w:szCs w:val="24"/>
        </w:rPr>
      </w:pPr>
    </w:p>
    <w:p w14:paraId="35BAC026" w14:textId="60AD1A13" w:rsidR="00FF3F8E" w:rsidRPr="00527E2B" w:rsidRDefault="00FF3F8E" w:rsidP="00527E2B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527E2B">
        <w:rPr>
          <w:sz w:val="24"/>
          <w:szCs w:val="24"/>
          <w:lang w:val="el-GR"/>
        </w:rPr>
        <w:t>(move x loc1 loc2)</w:t>
      </w:r>
    </w:p>
    <w:p w14:paraId="586A390F" w14:textId="77777777" w:rsidR="00FF3F8E" w:rsidRPr="00527E2B" w:rsidRDefault="00FF3F8E" w:rsidP="00527E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7E2B">
        <w:rPr>
          <w:sz w:val="24"/>
          <w:szCs w:val="24"/>
        </w:rPr>
        <w:t>(move x loc2 loc3)</w:t>
      </w:r>
    </w:p>
    <w:p w14:paraId="7E1BEAAF" w14:textId="77777777" w:rsidR="00FF3F8E" w:rsidRPr="00527E2B" w:rsidRDefault="00FF3F8E" w:rsidP="00527E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7E2B">
        <w:rPr>
          <w:sz w:val="24"/>
          <w:szCs w:val="24"/>
        </w:rPr>
        <w:t>(move x loc3 loc4)</w:t>
      </w:r>
    </w:p>
    <w:p w14:paraId="10072D8B" w14:textId="77777777" w:rsidR="00FF3F8E" w:rsidRPr="00527E2B" w:rsidRDefault="00FF3F8E" w:rsidP="00527E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7E2B">
        <w:rPr>
          <w:sz w:val="24"/>
          <w:szCs w:val="24"/>
        </w:rPr>
        <w:t>(</w:t>
      </w:r>
      <w:proofErr w:type="spellStart"/>
      <w:r w:rsidRPr="00527E2B">
        <w:rPr>
          <w:sz w:val="24"/>
          <w:szCs w:val="24"/>
        </w:rPr>
        <w:t>berich</w:t>
      </w:r>
      <w:proofErr w:type="spellEnd"/>
      <w:r w:rsidRPr="00527E2B">
        <w:rPr>
          <w:sz w:val="24"/>
          <w:szCs w:val="24"/>
        </w:rPr>
        <w:t xml:space="preserve"> x treasure1 loc4)</w:t>
      </w:r>
    </w:p>
    <w:p w14:paraId="7E6AEB9C" w14:textId="77777777" w:rsidR="00FF3F8E" w:rsidRPr="00527E2B" w:rsidRDefault="00FF3F8E" w:rsidP="00527E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7E2B">
        <w:rPr>
          <w:sz w:val="24"/>
          <w:szCs w:val="24"/>
        </w:rPr>
        <w:t>(move x loc4 loc3)</w:t>
      </w:r>
    </w:p>
    <w:p w14:paraId="66DDAFC3" w14:textId="77777777" w:rsidR="00FF3F8E" w:rsidRPr="00527E2B" w:rsidRDefault="00FF3F8E" w:rsidP="00527E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7E2B">
        <w:rPr>
          <w:sz w:val="24"/>
          <w:szCs w:val="24"/>
        </w:rPr>
        <w:t>(move x loc3 loc2)</w:t>
      </w:r>
    </w:p>
    <w:p w14:paraId="65A7F8E8" w14:textId="43386BC3" w:rsidR="00475ABD" w:rsidRDefault="00FF3F8E" w:rsidP="00453B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7E2B">
        <w:rPr>
          <w:sz w:val="24"/>
          <w:szCs w:val="24"/>
        </w:rPr>
        <w:t>(move x loc2 loc1)</w:t>
      </w:r>
    </w:p>
    <w:p w14:paraId="668AE47D" w14:textId="77777777" w:rsidR="0016217D" w:rsidRPr="0016217D" w:rsidRDefault="0016217D" w:rsidP="0016217D">
      <w:pPr>
        <w:pStyle w:val="ListParagraph"/>
        <w:rPr>
          <w:sz w:val="24"/>
          <w:szCs w:val="24"/>
        </w:rPr>
      </w:pPr>
    </w:p>
    <w:p w14:paraId="56357C30" w14:textId="128B543E" w:rsidR="00AD69A9" w:rsidRDefault="00AD69A9" w:rsidP="00453BB9">
      <w:pPr>
        <w:rPr>
          <w:sz w:val="24"/>
          <w:szCs w:val="24"/>
          <w:lang w:val="el-GR"/>
        </w:rPr>
      </w:pPr>
    </w:p>
    <w:p w14:paraId="062B8992" w14:textId="4F495E9C" w:rsidR="002D09C2" w:rsidRDefault="002D09C2" w:rsidP="00453BB9">
      <w:pPr>
        <w:rPr>
          <w:sz w:val="24"/>
          <w:szCs w:val="24"/>
          <w:lang w:val="el-GR"/>
        </w:rPr>
      </w:pPr>
    </w:p>
    <w:p w14:paraId="4CBF65D5" w14:textId="65B26A14" w:rsidR="002D09C2" w:rsidRDefault="002D09C2" w:rsidP="00453BB9">
      <w:pPr>
        <w:rPr>
          <w:sz w:val="24"/>
          <w:szCs w:val="24"/>
          <w:lang w:val="el-GR"/>
        </w:rPr>
      </w:pPr>
    </w:p>
    <w:p w14:paraId="089C68F8" w14:textId="7373B48D" w:rsidR="002D09C2" w:rsidRDefault="002D09C2" w:rsidP="00453BB9">
      <w:pPr>
        <w:rPr>
          <w:sz w:val="24"/>
          <w:szCs w:val="24"/>
          <w:lang w:val="el-GR"/>
        </w:rPr>
      </w:pPr>
    </w:p>
    <w:p w14:paraId="38E289D9" w14:textId="65CF10CA" w:rsidR="002D09C2" w:rsidRDefault="002D09C2" w:rsidP="00453BB9">
      <w:pPr>
        <w:rPr>
          <w:sz w:val="24"/>
          <w:szCs w:val="24"/>
          <w:lang w:val="el-GR"/>
        </w:rPr>
      </w:pPr>
    </w:p>
    <w:p w14:paraId="53C3EFBF" w14:textId="1ED14E7A" w:rsidR="002D09C2" w:rsidRDefault="002D09C2" w:rsidP="00453BB9">
      <w:pPr>
        <w:rPr>
          <w:sz w:val="24"/>
          <w:szCs w:val="24"/>
          <w:lang w:val="el-GR"/>
        </w:rPr>
      </w:pPr>
    </w:p>
    <w:p w14:paraId="5EBC5ADC" w14:textId="7AF6A121" w:rsidR="002D09C2" w:rsidRDefault="002D09C2" w:rsidP="00453BB9">
      <w:pPr>
        <w:rPr>
          <w:sz w:val="24"/>
          <w:szCs w:val="24"/>
          <w:lang w:val="el-GR"/>
        </w:rPr>
      </w:pPr>
    </w:p>
    <w:p w14:paraId="7C09E718" w14:textId="77777777" w:rsidR="002D09C2" w:rsidRPr="00453BB9" w:rsidRDefault="002D09C2" w:rsidP="00453BB9">
      <w:pPr>
        <w:rPr>
          <w:sz w:val="24"/>
          <w:szCs w:val="24"/>
          <w:lang w:val="el-GR"/>
        </w:rPr>
      </w:pPr>
    </w:p>
    <w:p w14:paraId="64469F03" w14:textId="1D87A2C1" w:rsidR="00527E2B" w:rsidRDefault="00784B9C" w:rsidP="00E34D48">
      <w:pPr>
        <w:pStyle w:val="ListParagraph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όβλημα 2</w:t>
      </w:r>
    </w:p>
    <w:p w14:paraId="777B87D3" w14:textId="77777777" w:rsidR="002D09C2" w:rsidRDefault="002D09C2" w:rsidP="00E34D48">
      <w:pPr>
        <w:pStyle w:val="ListParagraph"/>
        <w:jc w:val="center"/>
        <w:rPr>
          <w:sz w:val="24"/>
          <w:szCs w:val="24"/>
          <w:lang w:val="el-GR"/>
        </w:rPr>
      </w:pPr>
    </w:p>
    <w:p w14:paraId="59E00AF9" w14:textId="44951B54" w:rsidR="00331D18" w:rsidRDefault="00B94E82" w:rsidP="00E34D48">
      <w:pPr>
        <w:pStyle w:val="ListParagraph"/>
        <w:jc w:val="center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2746498C" wp14:editId="38972BF4">
            <wp:extent cx="4343400" cy="256540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063C" w14:textId="09E960F4" w:rsidR="00B864BA" w:rsidRDefault="00B864BA" w:rsidP="00B864BA">
      <w:pPr>
        <w:pStyle w:val="ListParagraph"/>
        <w:rPr>
          <w:sz w:val="24"/>
          <w:szCs w:val="24"/>
        </w:rPr>
      </w:pPr>
    </w:p>
    <w:p w14:paraId="2AED5F72" w14:textId="77777777" w:rsidR="00CA0498" w:rsidRPr="00CA0498" w:rsidRDefault="00CA0498" w:rsidP="00CA0498">
      <w:pPr>
        <w:pStyle w:val="ListParagrap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A0498">
        <w:rPr>
          <w:rFonts w:cstheme="minorHAnsi"/>
          <w:sz w:val="24"/>
          <w:szCs w:val="24"/>
        </w:rPr>
        <w:t xml:space="preserve">Blind </w:t>
      </w:r>
      <w:proofErr w:type="gramStart"/>
      <w:r w:rsidRPr="00CA0498">
        <w:rPr>
          <w:rFonts w:cstheme="minorHAnsi"/>
          <w:sz w:val="24"/>
          <w:szCs w:val="24"/>
        </w:rPr>
        <w:t>search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BFS)</w:t>
      </w:r>
      <w:r w:rsidRPr="00CA0498">
        <w:rPr>
          <w:rFonts w:cstheme="minorHAnsi"/>
          <w:sz w:val="24"/>
          <w:szCs w:val="24"/>
        </w:rPr>
        <w:t>:                                                                          Heuristic searc</w:t>
      </w:r>
      <w:r>
        <w:rPr>
          <w:rFonts w:cstheme="minorHAnsi"/>
          <w:sz w:val="24"/>
          <w:szCs w:val="24"/>
        </w:rPr>
        <w:t>h</w:t>
      </w:r>
      <w:r w:rsidRPr="00CA0498">
        <w:rPr>
          <w:rFonts w:cstheme="minorHAnsi"/>
          <w:sz w:val="24"/>
          <w:szCs w:val="24"/>
        </w:rPr>
        <w:t>:</w:t>
      </w:r>
    </w:p>
    <w:p w14:paraId="59391AD3" w14:textId="1547DD09" w:rsidR="00D639C5" w:rsidRPr="00CA0498" w:rsidRDefault="00D639C5" w:rsidP="00CA0498">
      <w:pPr>
        <w:pStyle w:val="ListParagraph"/>
        <w:rPr>
          <w:rFonts w:cstheme="minorHAnsi"/>
          <w:sz w:val="24"/>
          <w:szCs w:val="24"/>
        </w:rPr>
      </w:pP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 xml:space="preserve">Visited States: </w:t>
      </w:r>
      <w:r w:rsidR="00CA0498">
        <w:rPr>
          <w:rFonts w:cstheme="minorHAnsi"/>
          <w:color w:val="333333"/>
          <w:sz w:val="24"/>
          <w:szCs w:val="24"/>
          <w:shd w:val="clear" w:color="auto" w:fill="FFFFFF"/>
        </w:rPr>
        <w:t>18</w:t>
      </w:r>
      <w:r w:rsidR="00CA0498" w:rsidRPr="00CA0498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CA0498"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="00CA0498"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="00CA0498"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="00CA0498"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="00CA0498"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="00CA0498"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  <w:t xml:space="preserve">Visited States: </w:t>
      </w:r>
      <w:r w:rsidR="00CA0498">
        <w:rPr>
          <w:rFonts w:cstheme="minorHAnsi"/>
          <w:color w:val="333333"/>
          <w:sz w:val="24"/>
          <w:szCs w:val="24"/>
          <w:shd w:val="clear" w:color="auto" w:fill="FFFFFF"/>
        </w:rPr>
        <w:t>17</w:t>
      </w:r>
      <w:r w:rsidR="00CA0498" w:rsidRPr="00CA0498">
        <w:rPr>
          <w:rFonts w:cstheme="minorHAnsi"/>
          <w:color w:val="333333"/>
          <w:sz w:val="24"/>
          <w:szCs w:val="24"/>
        </w:rPr>
        <w:br/>
      </w:r>
      <w:r w:rsidR="00CA0498" w:rsidRPr="00CA0498">
        <w:rPr>
          <w:rFonts w:cstheme="minorHAnsi"/>
          <w:color w:val="333333"/>
          <w:sz w:val="24"/>
          <w:szCs w:val="24"/>
          <w:shd w:val="clear" w:color="auto" w:fill="FFFFFF"/>
        </w:rPr>
        <w:t xml:space="preserve">Tree Height: </w:t>
      </w:r>
      <w:r w:rsidR="00CA0498">
        <w:rPr>
          <w:rFonts w:cstheme="minorHAnsi"/>
          <w:color w:val="333333"/>
          <w:sz w:val="24"/>
          <w:szCs w:val="24"/>
          <w:shd w:val="clear" w:color="auto" w:fill="FFFFFF"/>
        </w:rPr>
        <w:t>11</w:t>
      </w:r>
      <w:r w:rsidR="00CA0498" w:rsidRPr="00CA0498">
        <w:rPr>
          <w:rFonts w:cstheme="minorHAnsi"/>
          <w:color w:val="333333"/>
          <w:sz w:val="24"/>
          <w:szCs w:val="24"/>
        </w:rPr>
        <w:tab/>
      </w:r>
      <w:r w:rsidR="00CA0498" w:rsidRPr="00CA0498">
        <w:rPr>
          <w:rFonts w:cstheme="minorHAnsi"/>
          <w:color w:val="333333"/>
          <w:sz w:val="24"/>
          <w:szCs w:val="24"/>
        </w:rPr>
        <w:tab/>
      </w:r>
      <w:r w:rsidR="00CA0498" w:rsidRPr="00CA0498">
        <w:rPr>
          <w:rFonts w:cstheme="minorHAnsi"/>
          <w:color w:val="333333"/>
          <w:sz w:val="24"/>
          <w:szCs w:val="24"/>
        </w:rPr>
        <w:tab/>
      </w:r>
      <w:r w:rsidR="00CA0498" w:rsidRPr="00CA0498">
        <w:rPr>
          <w:rFonts w:cstheme="minorHAnsi"/>
          <w:color w:val="333333"/>
          <w:sz w:val="24"/>
          <w:szCs w:val="24"/>
        </w:rPr>
        <w:tab/>
      </w:r>
      <w:r w:rsidR="00CA0498" w:rsidRPr="00CA0498">
        <w:rPr>
          <w:rFonts w:cstheme="minorHAnsi"/>
          <w:color w:val="333333"/>
          <w:sz w:val="24"/>
          <w:szCs w:val="24"/>
        </w:rPr>
        <w:tab/>
      </w:r>
      <w:r w:rsidR="00CA0498"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 xml:space="preserve">Tree Height: </w:t>
      </w:r>
      <w:r w:rsidR="00CA0498">
        <w:rPr>
          <w:rFonts w:cstheme="minorHAnsi"/>
          <w:color w:val="333333"/>
          <w:sz w:val="24"/>
          <w:szCs w:val="24"/>
          <w:shd w:val="clear" w:color="auto" w:fill="FFFFFF"/>
        </w:rPr>
        <w:t>11</w:t>
      </w:r>
    </w:p>
    <w:p w14:paraId="31A2C3FD" w14:textId="77777777" w:rsidR="00D639C5" w:rsidRDefault="00D639C5" w:rsidP="00B864BA">
      <w:pPr>
        <w:pStyle w:val="ListParagraph"/>
        <w:rPr>
          <w:sz w:val="24"/>
          <w:szCs w:val="24"/>
        </w:rPr>
      </w:pPr>
    </w:p>
    <w:p w14:paraId="2ED5D339" w14:textId="7C7934BC" w:rsidR="00EF13AB" w:rsidRPr="00EF13AB" w:rsidRDefault="00EF13AB" w:rsidP="00EF13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13AB">
        <w:rPr>
          <w:sz w:val="24"/>
          <w:szCs w:val="24"/>
        </w:rPr>
        <w:t>(move x loc1 loc5)</w:t>
      </w:r>
    </w:p>
    <w:p w14:paraId="5C14FCEF" w14:textId="77777777" w:rsidR="00EF13AB" w:rsidRPr="00EF13AB" w:rsidRDefault="00EF13AB" w:rsidP="00EF13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13AB">
        <w:rPr>
          <w:sz w:val="24"/>
          <w:szCs w:val="24"/>
        </w:rPr>
        <w:t>(move x loc5 loc6)</w:t>
      </w:r>
    </w:p>
    <w:p w14:paraId="2C3844C0" w14:textId="77777777" w:rsidR="00EF13AB" w:rsidRPr="00EF13AB" w:rsidRDefault="00EF13AB" w:rsidP="00EF13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13AB">
        <w:rPr>
          <w:sz w:val="24"/>
          <w:szCs w:val="24"/>
        </w:rPr>
        <w:t>(</w:t>
      </w:r>
      <w:proofErr w:type="spellStart"/>
      <w:r w:rsidRPr="00EF13AB">
        <w:rPr>
          <w:sz w:val="24"/>
          <w:szCs w:val="24"/>
        </w:rPr>
        <w:t>pickweapon</w:t>
      </w:r>
      <w:proofErr w:type="spellEnd"/>
      <w:r w:rsidRPr="00EF13AB">
        <w:rPr>
          <w:sz w:val="24"/>
          <w:szCs w:val="24"/>
        </w:rPr>
        <w:t xml:space="preserve"> x weapon1 loc6)</w:t>
      </w:r>
    </w:p>
    <w:p w14:paraId="05B2511F" w14:textId="77777777" w:rsidR="00EF13AB" w:rsidRPr="00EF13AB" w:rsidRDefault="00EF13AB" w:rsidP="00EF13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13AB">
        <w:rPr>
          <w:sz w:val="24"/>
          <w:szCs w:val="24"/>
        </w:rPr>
        <w:t>(move x loc6 loc5)</w:t>
      </w:r>
    </w:p>
    <w:p w14:paraId="24DEBDCC" w14:textId="77777777" w:rsidR="00EF13AB" w:rsidRPr="00EF13AB" w:rsidRDefault="00EF13AB" w:rsidP="00EF13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13AB">
        <w:rPr>
          <w:sz w:val="24"/>
          <w:szCs w:val="24"/>
        </w:rPr>
        <w:t>(move x loc5 loc2)</w:t>
      </w:r>
    </w:p>
    <w:p w14:paraId="1024030B" w14:textId="77777777" w:rsidR="00EF13AB" w:rsidRPr="00EF13AB" w:rsidRDefault="00EF13AB" w:rsidP="00EF13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13AB">
        <w:rPr>
          <w:sz w:val="24"/>
          <w:szCs w:val="24"/>
        </w:rPr>
        <w:t>(attack x loc2 loc3 monster1 weapon1)</w:t>
      </w:r>
    </w:p>
    <w:p w14:paraId="50957EDB" w14:textId="77777777" w:rsidR="00EF13AB" w:rsidRPr="00EF13AB" w:rsidRDefault="00EF13AB" w:rsidP="00EF13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13AB">
        <w:rPr>
          <w:sz w:val="24"/>
          <w:szCs w:val="24"/>
        </w:rPr>
        <w:t>(move x loc3 loc4)</w:t>
      </w:r>
    </w:p>
    <w:p w14:paraId="12308ACD" w14:textId="77777777" w:rsidR="00EF13AB" w:rsidRPr="00EF13AB" w:rsidRDefault="00EF13AB" w:rsidP="00EF13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13AB">
        <w:rPr>
          <w:sz w:val="24"/>
          <w:szCs w:val="24"/>
        </w:rPr>
        <w:t>(</w:t>
      </w:r>
      <w:proofErr w:type="spellStart"/>
      <w:r w:rsidRPr="00EF13AB">
        <w:rPr>
          <w:sz w:val="24"/>
          <w:szCs w:val="24"/>
        </w:rPr>
        <w:t>berich</w:t>
      </w:r>
      <w:proofErr w:type="spellEnd"/>
      <w:r w:rsidRPr="00EF13AB">
        <w:rPr>
          <w:sz w:val="24"/>
          <w:szCs w:val="24"/>
        </w:rPr>
        <w:t xml:space="preserve"> x treasure1 loc4)</w:t>
      </w:r>
    </w:p>
    <w:p w14:paraId="6B499BE2" w14:textId="77777777" w:rsidR="00EF13AB" w:rsidRPr="00EF13AB" w:rsidRDefault="00EF13AB" w:rsidP="00EF13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13AB">
        <w:rPr>
          <w:sz w:val="24"/>
          <w:szCs w:val="24"/>
        </w:rPr>
        <w:t>(move x loc4 loc3)</w:t>
      </w:r>
    </w:p>
    <w:p w14:paraId="01EE1CE6" w14:textId="77777777" w:rsidR="00EF13AB" w:rsidRPr="00EF13AB" w:rsidRDefault="00EF13AB" w:rsidP="00EF13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13AB">
        <w:rPr>
          <w:sz w:val="24"/>
          <w:szCs w:val="24"/>
        </w:rPr>
        <w:t>(move x loc3 loc2)</w:t>
      </w:r>
    </w:p>
    <w:p w14:paraId="47438727" w14:textId="50034B66" w:rsidR="00860CAA" w:rsidRDefault="00EF13AB" w:rsidP="00860CAA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 w:rsidRPr="00EF13AB">
        <w:rPr>
          <w:sz w:val="24"/>
          <w:szCs w:val="24"/>
          <w:lang w:val="el-GR"/>
        </w:rPr>
        <w:t>(move x loc2 loc1)</w:t>
      </w:r>
    </w:p>
    <w:p w14:paraId="297065CB" w14:textId="57FDD923" w:rsidR="00860CAA" w:rsidRDefault="00860CAA" w:rsidP="00860CAA">
      <w:pPr>
        <w:pStyle w:val="ListParagraph"/>
        <w:rPr>
          <w:sz w:val="24"/>
          <w:szCs w:val="24"/>
          <w:lang w:val="el-GR"/>
        </w:rPr>
      </w:pPr>
    </w:p>
    <w:p w14:paraId="35C6CB88" w14:textId="32699B36" w:rsidR="00AD69A9" w:rsidRPr="00DD6F7B" w:rsidRDefault="00AD69A9" w:rsidP="00DD6F7B">
      <w:pPr>
        <w:rPr>
          <w:sz w:val="24"/>
          <w:szCs w:val="24"/>
          <w:lang w:val="el-GR"/>
        </w:rPr>
      </w:pPr>
    </w:p>
    <w:p w14:paraId="733B44ED" w14:textId="77777777" w:rsidR="002D09C2" w:rsidRDefault="002D09C2" w:rsidP="00EF13AB">
      <w:pPr>
        <w:pStyle w:val="ListParagraph"/>
        <w:jc w:val="center"/>
        <w:rPr>
          <w:sz w:val="24"/>
          <w:szCs w:val="24"/>
          <w:lang w:val="el-GR"/>
        </w:rPr>
      </w:pPr>
    </w:p>
    <w:p w14:paraId="255D5BAF" w14:textId="77777777" w:rsidR="002D09C2" w:rsidRDefault="002D09C2" w:rsidP="00EF13AB">
      <w:pPr>
        <w:pStyle w:val="ListParagraph"/>
        <w:jc w:val="center"/>
        <w:rPr>
          <w:sz w:val="24"/>
          <w:szCs w:val="24"/>
          <w:lang w:val="el-GR"/>
        </w:rPr>
      </w:pPr>
    </w:p>
    <w:p w14:paraId="6C0F3484" w14:textId="77777777" w:rsidR="002D09C2" w:rsidRDefault="002D09C2" w:rsidP="00EF13AB">
      <w:pPr>
        <w:pStyle w:val="ListParagraph"/>
        <w:jc w:val="center"/>
        <w:rPr>
          <w:sz w:val="24"/>
          <w:szCs w:val="24"/>
          <w:lang w:val="el-GR"/>
        </w:rPr>
      </w:pPr>
    </w:p>
    <w:p w14:paraId="2CB25DBD" w14:textId="77777777" w:rsidR="002D09C2" w:rsidRDefault="002D09C2" w:rsidP="00EF13AB">
      <w:pPr>
        <w:pStyle w:val="ListParagraph"/>
        <w:jc w:val="center"/>
        <w:rPr>
          <w:sz w:val="24"/>
          <w:szCs w:val="24"/>
          <w:lang w:val="el-GR"/>
        </w:rPr>
      </w:pPr>
    </w:p>
    <w:p w14:paraId="03294F99" w14:textId="77777777" w:rsidR="00CA0498" w:rsidRDefault="00CA0498" w:rsidP="00CA0498">
      <w:pPr>
        <w:rPr>
          <w:sz w:val="24"/>
          <w:szCs w:val="24"/>
          <w:lang w:val="el-GR"/>
        </w:rPr>
      </w:pPr>
    </w:p>
    <w:p w14:paraId="3C20843F" w14:textId="541D4D3F" w:rsidR="00EF13AB" w:rsidRPr="00CA0498" w:rsidRDefault="00EF13AB" w:rsidP="00CA0498">
      <w:pPr>
        <w:jc w:val="center"/>
        <w:rPr>
          <w:sz w:val="24"/>
          <w:szCs w:val="24"/>
        </w:rPr>
      </w:pPr>
      <w:r w:rsidRPr="00CA0498">
        <w:rPr>
          <w:sz w:val="24"/>
          <w:szCs w:val="24"/>
          <w:lang w:val="el-GR"/>
        </w:rPr>
        <w:lastRenderedPageBreak/>
        <w:t>Πρόβλημα</w:t>
      </w:r>
      <w:r w:rsidRPr="00CA0498">
        <w:rPr>
          <w:sz w:val="24"/>
          <w:szCs w:val="24"/>
        </w:rPr>
        <w:t xml:space="preserve"> 3</w:t>
      </w:r>
    </w:p>
    <w:p w14:paraId="6E155192" w14:textId="77777777" w:rsidR="00B864BA" w:rsidRDefault="00B864BA" w:rsidP="00EF13AB">
      <w:pPr>
        <w:pStyle w:val="ListParagraph"/>
        <w:jc w:val="center"/>
        <w:rPr>
          <w:sz w:val="24"/>
          <w:szCs w:val="24"/>
        </w:rPr>
      </w:pPr>
    </w:p>
    <w:p w14:paraId="4D5F3756" w14:textId="42E74480" w:rsidR="00756113" w:rsidRDefault="003255B7" w:rsidP="00EF13AB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E2CAFD" wp14:editId="3D68B9E1">
            <wp:extent cx="3994150" cy="2476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C315" w14:textId="62DF47C5" w:rsidR="00B864BA" w:rsidRDefault="00B864BA" w:rsidP="00EF13AB">
      <w:pPr>
        <w:pStyle w:val="ListParagraph"/>
        <w:jc w:val="center"/>
        <w:rPr>
          <w:sz w:val="24"/>
          <w:szCs w:val="24"/>
        </w:rPr>
      </w:pPr>
    </w:p>
    <w:p w14:paraId="3551E096" w14:textId="6AD97ED8" w:rsidR="00CA0498" w:rsidRPr="00CA0498" w:rsidRDefault="00CA0498" w:rsidP="00CA0498">
      <w:pPr>
        <w:pStyle w:val="ListParagrap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A0498">
        <w:rPr>
          <w:rFonts w:cstheme="minorHAnsi"/>
          <w:sz w:val="24"/>
          <w:szCs w:val="24"/>
        </w:rPr>
        <w:t xml:space="preserve">Blind </w:t>
      </w:r>
      <w:proofErr w:type="gramStart"/>
      <w:r w:rsidRPr="00CA0498">
        <w:rPr>
          <w:rFonts w:cstheme="minorHAnsi"/>
          <w:sz w:val="24"/>
          <w:szCs w:val="24"/>
        </w:rPr>
        <w:t>search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BFS)</w:t>
      </w:r>
      <w:r w:rsidRPr="00CA0498">
        <w:rPr>
          <w:rFonts w:cstheme="minorHAnsi"/>
          <w:sz w:val="24"/>
          <w:szCs w:val="24"/>
        </w:rPr>
        <w:t>:                                                                          Heuristic searc</w:t>
      </w:r>
      <w:r>
        <w:rPr>
          <w:rFonts w:cstheme="minorHAnsi"/>
          <w:sz w:val="24"/>
          <w:szCs w:val="24"/>
        </w:rPr>
        <w:t>h</w:t>
      </w:r>
      <w:r w:rsidRPr="00CA0498">
        <w:rPr>
          <w:rFonts w:cstheme="minorHAnsi"/>
          <w:sz w:val="24"/>
          <w:szCs w:val="24"/>
        </w:rPr>
        <w:t>:</w:t>
      </w:r>
    </w:p>
    <w:p w14:paraId="2121AEF0" w14:textId="0CC836E4" w:rsidR="00CA0498" w:rsidRPr="00CA0498" w:rsidRDefault="00CA0498" w:rsidP="00CA0498">
      <w:pPr>
        <w:pStyle w:val="ListParagraph"/>
        <w:rPr>
          <w:rFonts w:cstheme="minorHAnsi"/>
          <w:sz w:val="24"/>
          <w:szCs w:val="24"/>
        </w:rPr>
      </w:pP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 xml:space="preserve">Visited States: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</w:rPr>
        <w:t>NaN</w:t>
      </w:r>
      <w:proofErr w:type="spellEnd"/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ab/>
        <w:t xml:space="preserve">Visited States: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</w:rPr>
        <w:t>NaN</w:t>
      </w:r>
      <w:proofErr w:type="spellEnd"/>
      <w:r w:rsidRPr="00CA0498">
        <w:rPr>
          <w:rFonts w:cstheme="minorHAnsi"/>
          <w:color w:val="333333"/>
          <w:sz w:val="24"/>
          <w:szCs w:val="24"/>
        </w:rPr>
        <w:br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 xml:space="preserve">Tree Height: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19</w:t>
      </w:r>
      <w:r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</w:rPr>
        <w:tab/>
      </w:r>
      <w:r w:rsidRPr="00CA0498">
        <w:rPr>
          <w:rFonts w:cstheme="minorHAnsi"/>
          <w:color w:val="333333"/>
          <w:sz w:val="24"/>
          <w:szCs w:val="24"/>
          <w:shd w:val="clear" w:color="auto" w:fill="FFFFFF"/>
        </w:rPr>
        <w:t xml:space="preserve">Tree Height: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19</w:t>
      </w:r>
    </w:p>
    <w:p w14:paraId="2AD12A56" w14:textId="77777777" w:rsidR="00CA0498" w:rsidRPr="00215609" w:rsidRDefault="00CA0498" w:rsidP="00CA0498">
      <w:pPr>
        <w:pStyle w:val="ListParagraph"/>
        <w:rPr>
          <w:sz w:val="24"/>
          <w:szCs w:val="24"/>
        </w:rPr>
      </w:pPr>
    </w:p>
    <w:p w14:paraId="60E1AD52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move x loc1 loc2)</w:t>
      </w:r>
    </w:p>
    <w:p w14:paraId="4CC30E63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</w:t>
      </w:r>
      <w:proofErr w:type="spellStart"/>
      <w:r w:rsidRPr="00215609">
        <w:rPr>
          <w:sz w:val="24"/>
          <w:szCs w:val="24"/>
        </w:rPr>
        <w:t>pickweapon</w:t>
      </w:r>
      <w:proofErr w:type="spellEnd"/>
      <w:r w:rsidRPr="00215609">
        <w:rPr>
          <w:sz w:val="24"/>
          <w:szCs w:val="24"/>
        </w:rPr>
        <w:t xml:space="preserve"> x javelin loc2)</w:t>
      </w:r>
    </w:p>
    <w:p w14:paraId="720BBF82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attack x loc2 loc3 monster1 javelin)</w:t>
      </w:r>
    </w:p>
    <w:p w14:paraId="47BECC5F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move x loc3 loc4)</w:t>
      </w:r>
    </w:p>
    <w:p w14:paraId="7DB332F2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</w:t>
      </w:r>
      <w:proofErr w:type="spellStart"/>
      <w:r w:rsidRPr="00215609">
        <w:rPr>
          <w:sz w:val="24"/>
          <w:szCs w:val="24"/>
        </w:rPr>
        <w:t>berich</w:t>
      </w:r>
      <w:proofErr w:type="spellEnd"/>
      <w:r w:rsidRPr="00215609">
        <w:rPr>
          <w:sz w:val="24"/>
          <w:szCs w:val="24"/>
        </w:rPr>
        <w:t xml:space="preserve"> x treasure1 loc4)</w:t>
      </w:r>
    </w:p>
    <w:p w14:paraId="5EB67755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</w:t>
      </w:r>
      <w:proofErr w:type="spellStart"/>
      <w:r w:rsidRPr="00215609">
        <w:rPr>
          <w:sz w:val="24"/>
          <w:szCs w:val="24"/>
        </w:rPr>
        <w:t>pickweapon</w:t>
      </w:r>
      <w:proofErr w:type="spellEnd"/>
      <w:r w:rsidRPr="00215609">
        <w:rPr>
          <w:sz w:val="24"/>
          <w:szCs w:val="24"/>
        </w:rPr>
        <w:t xml:space="preserve"> x bow loc4)</w:t>
      </w:r>
    </w:p>
    <w:p w14:paraId="190CD6D1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move x loc4 loc3)</w:t>
      </w:r>
    </w:p>
    <w:p w14:paraId="1C99C8B9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move x loc3 loc2)</w:t>
      </w:r>
    </w:p>
    <w:p w14:paraId="52B62EE8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move x loc2 loc1)</w:t>
      </w:r>
    </w:p>
    <w:p w14:paraId="323261FC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attack x loc1 loc5 monster2 bow)</w:t>
      </w:r>
    </w:p>
    <w:p w14:paraId="51E5C302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move x loc5 loc6)</w:t>
      </w:r>
    </w:p>
    <w:p w14:paraId="767701FC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</w:t>
      </w:r>
      <w:proofErr w:type="spellStart"/>
      <w:r w:rsidRPr="00215609">
        <w:rPr>
          <w:sz w:val="24"/>
          <w:szCs w:val="24"/>
        </w:rPr>
        <w:t>pickboots</w:t>
      </w:r>
      <w:proofErr w:type="spellEnd"/>
      <w:r w:rsidRPr="00215609">
        <w:rPr>
          <w:sz w:val="24"/>
          <w:szCs w:val="24"/>
        </w:rPr>
        <w:t xml:space="preserve"> x boots1 loc6)</w:t>
      </w:r>
    </w:p>
    <w:p w14:paraId="4E940DB8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move x loc6 loc8)</w:t>
      </w:r>
    </w:p>
    <w:p w14:paraId="20DF1859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</w:t>
      </w:r>
      <w:proofErr w:type="spellStart"/>
      <w:r w:rsidRPr="00215609">
        <w:rPr>
          <w:sz w:val="24"/>
          <w:szCs w:val="24"/>
        </w:rPr>
        <w:t>berich</w:t>
      </w:r>
      <w:proofErr w:type="spellEnd"/>
      <w:r w:rsidRPr="00215609">
        <w:rPr>
          <w:sz w:val="24"/>
          <w:szCs w:val="24"/>
        </w:rPr>
        <w:t xml:space="preserve"> x treasure2 loc8)</w:t>
      </w:r>
    </w:p>
    <w:p w14:paraId="29B5D345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jump x loc8 loc7 hole1 boots1)</w:t>
      </w:r>
    </w:p>
    <w:p w14:paraId="3F76B5BD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move x loc7 loc4)</w:t>
      </w:r>
    </w:p>
    <w:p w14:paraId="4826EBED" w14:textId="77777777" w:rsidR="00215609" w:rsidRP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move x loc4 loc3)</w:t>
      </w:r>
    </w:p>
    <w:p w14:paraId="1835BBE4" w14:textId="0C8CA77E" w:rsidR="00215609" w:rsidRDefault="00215609" w:rsidP="00215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move x loc3 loc2)</w:t>
      </w:r>
    </w:p>
    <w:p w14:paraId="70AC6460" w14:textId="741F6151" w:rsidR="0004300C" w:rsidRPr="00DD6F7B" w:rsidRDefault="00215609" w:rsidP="00DD6F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5609">
        <w:rPr>
          <w:sz w:val="24"/>
          <w:szCs w:val="24"/>
        </w:rPr>
        <w:t>(move x loc2 loc1)</w:t>
      </w:r>
    </w:p>
    <w:p w14:paraId="6E3A0202" w14:textId="50109038" w:rsidR="00215609" w:rsidRDefault="00215609">
      <w:pPr>
        <w:pStyle w:val="ListParagraph"/>
        <w:rPr>
          <w:sz w:val="24"/>
          <w:szCs w:val="24"/>
        </w:rPr>
      </w:pPr>
    </w:p>
    <w:p w14:paraId="26799F91" w14:textId="22EB54BF" w:rsidR="0016217D" w:rsidRDefault="0016217D">
      <w:pPr>
        <w:pStyle w:val="ListParagraph"/>
        <w:rPr>
          <w:sz w:val="24"/>
          <w:szCs w:val="24"/>
        </w:rPr>
      </w:pPr>
    </w:p>
    <w:p w14:paraId="391ED969" w14:textId="4957DA2F" w:rsidR="0016217D" w:rsidRPr="00751433" w:rsidRDefault="00CA0498">
      <w:pPr>
        <w:pStyle w:val="ListParagrap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Ενώ το </w:t>
      </w:r>
      <w:r>
        <w:rPr>
          <w:sz w:val="24"/>
          <w:szCs w:val="24"/>
        </w:rPr>
        <w:t>PDDL</w:t>
      </w:r>
      <w:r w:rsidRPr="00CA0498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Editor</w:t>
      </w:r>
      <w:r w:rsidRPr="00CA049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τάφερε να βρεί πλάνο στο πρόβλημα 3 το </w:t>
      </w:r>
      <w:r>
        <w:rPr>
          <w:sz w:val="24"/>
          <w:szCs w:val="24"/>
        </w:rPr>
        <w:t>Web</w:t>
      </w:r>
      <w:r w:rsidRPr="00CA0498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Planning</w:t>
      </w:r>
      <w:r w:rsidRPr="00CA049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εν κατάφερε για αυτό τον λόγο δεν μπόρεσα να βρώ πόσους κόμβους ε</w:t>
      </w:r>
      <w:r w:rsidR="00751433">
        <w:rPr>
          <w:sz w:val="24"/>
          <w:szCs w:val="24"/>
          <w:lang w:val="el-GR"/>
        </w:rPr>
        <w:t xml:space="preserve">πισκέφτηκε ο αλγόριθμος για το </w:t>
      </w:r>
      <w:r w:rsidR="00751433">
        <w:rPr>
          <w:sz w:val="24"/>
          <w:szCs w:val="24"/>
        </w:rPr>
        <w:t>monster</w:t>
      </w:r>
      <w:r w:rsidR="00751433" w:rsidRPr="00751433">
        <w:rPr>
          <w:sz w:val="24"/>
          <w:szCs w:val="24"/>
          <w:lang w:val="el-GR"/>
        </w:rPr>
        <w:t xml:space="preserve"> 3.</w:t>
      </w:r>
    </w:p>
    <w:p w14:paraId="2962B036" w14:textId="4A0EDAB6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36E962D1" w14:textId="3280B894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0F35D8A4" w14:textId="1FC4BB03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594714BD" w14:textId="16F38EC6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18B8FBED" w14:textId="0BA57D35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66C10004" w14:textId="152A8846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1BBAB1B6" w14:textId="64404325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105CCCD8" w14:textId="532B2B3F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3A26F33E" w14:textId="034E65D2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71A4EA06" w14:textId="5EB2E5FC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6AE54B75" w14:textId="798CB725" w:rsidR="0016217D" w:rsidRPr="00CA0498" w:rsidRDefault="0016217D" w:rsidP="00CA0498">
      <w:pPr>
        <w:rPr>
          <w:sz w:val="24"/>
          <w:szCs w:val="24"/>
          <w:lang w:val="el-GR"/>
        </w:rPr>
      </w:pPr>
    </w:p>
    <w:p w14:paraId="265AF929" w14:textId="0B1550F8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4BD000FA" w14:textId="05C24A38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09A60031" w14:textId="406213F8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0DA4E577" w14:textId="0A03CDF1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58EC4011" w14:textId="7A62AFAD" w:rsidR="0016217D" w:rsidRPr="00751433" w:rsidRDefault="0016217D" w:rsidP="00751433">
      <w:pPr>
        <w:rPr>
          <w:sz w:val="24"/>
          <w:szCs w:val="24"/>
          <w:lang w:val="el-GR"/>
        </w:rPr>
      </w:pPr>
    </w:p>
    <w:p w14:paraId="7A90E3B4" w14:textId="77777777" w:rsidR="0016217D" w:rsidRPr="00CA0498" w:rsidRDefault="0016217D">
      <w:pPr>
        <w:pStyle w:val="ListParagraph"/>
        <w:rPr>
          <w:sz w:val="24"/>
          <w:szCs w:val="24"/>
          <w:lang w:val="el-GR"/>
        </w:rPr>
      </w:pPr>
    </w:p>
    <w:p w14:paraId="6FEDBCE2" w14:textId="28C4E6AC" w:rsidR="0016217D" w:rsidRPr="0016217D" w:rsidRDefault="0016217D" w:rsidP="0016217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νομα: </w:t>
      </w:r>
      <w:r w:rsidRPr="0016217D">
        <w:rPr>
          <w:sz w:val="24"/>
          <w:szCs w:val="24"/>
          <w:lang w:val="el-GR"/>
        </w:rPr>
        <w:t>Χατζηαναγνώστης Ευάγγελος</w:t>
      </w:r>
    </w:p>
    <w:p w14:paraId="4B846DD3" w14:textId="6F20D9CC" w:rsidR="0016217D" w:rsidRDefault="0016217D" w:rsidP="0016217D">
      <w:pPr>
        <w:rPr>
          <w:sz w:val="24"/>
          <w:szCs w:val="24"/>
          <w:lang w:val="el-GR"/>
        </w:rPr>
      </w:pPr>
      <w:r>
        <w:rPr>
          <w:sz w:val="24"/>
          <w:szCs w:val="24"/>
        </w:rPr>
        <w:t>AEM</w:t>
      </w:r>
      <w:r w:rsidRPr="0016217D">
        <w:rPr>
          <w:sz w:val="24"/>
          <w:szCs w:val="24"/>
          <w:lang w:val="el-GR"/>
        </w:rPr>
        <w:t>: 2865</w:t>
      </w:r>
    </w:p>
    <w:p w14:paraId="32761BC2" w14:textId="77777777" w:rsidR="0016217D" w:rsidRDefault="0016217D" w:rsidP="0016217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ργασία στον Σχεδιασμό Ενεργιών</w:t>
      </w:r>
    </w:p>
    <w:p w14:paraId="7813AEB9" w14:textId="77777777" w:rsidR="0016217D" w:rsidRDefault="0016217D" w:rsidP="0016217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άθημα: Τεχνητή Νοημοσύνη</w:t>
      </w:r>
    </w:p>
    <w:p w14:paraId="38E979AD" w14:textId="6C890FAC" w:rsidR="0016217D" w:rsidRPr="0016217D" w:rsidRDefault="0016217D" w:rsidP="0016217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ύστημα που έγινε η δοκιμή εύρεσης πλάνου</w:t>
      </w:r>
      <w:r w:rsidRPr="009616CA">
        <w:rPr>
          <w:sz w:val="24"/>
          <w:szCs w:val="24"/>
          <w:lang w:val="el-GR"/>
        </w:rPr>
        <w:t xml:space="preserve">: </w:t>
      </w:r>
      <w:hyperlink r:id="rId9" w:history="1">
        <w:r w:rsidRPr="009616CA">
          <w:rPr>
            <w:rStyle w:val="Hyperlink"/>
            <w:sz w:val="24"/>
            <w:szCs w:val="24"/>
          </w:rPr>
          <w:t>PDDL</w:t>
        </w:r>
        <w:r w:rsidRPr="009616CA">
          <w:rPr>
            <w:rStyle w:val="Hyperlink"/>
            <w:sz w:val="24"/>
            <w:szCs w:val="24"/>
            <w:lang w:val="el-GR"/>
          </w:rPr>
          <w:t xml:space="preserve"> </w:t>
        </w:r>
        <w:r w:rsidRPr="009616CA">
          <w:rPr>
            <w:rStyle w:val="Hyperlink"/>
            <w:sz w:val="24"/>
            <w:szCs w:val="24"/>
          </w:rPr>
          <w:t>Editor</w:t>
        </w:r>
      </w:hyperlink>
    </w:p>
    <w:sectPr w:rsidR="0016217D" w:rsidRPr="00162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EFF"/>
    <w:multiLevelType w:val="hybridMultilevel"/>
    <w:tmpl w:val="5C7A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6C17"/>
    <w:multiLevelType w:val="hybridMultilevel"/>
    <w:tmpl w:val="47722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72B1A"/>
    <w:multiLevelType w:val="hybridMultilevel"/>
    <w:tmpl w:val="5EDE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2D"/>
    <w:rsid w:val="00016786"/>
    <w:rsid w:val="0004300C"/>
    <w:rsid w:val="000459CB"/>
    <w:rsid w:val="000E662B"/>
    <w:rsid w:val="0016217D"/>
    <w:rsid w:val="00215609"/>
    <w:rsid w:val="002D09C2"/>
    <w:rsid w:val="003255B7"/>
    <w:rsid w:val="00331D18"/>
    <w:rsid w:val="00383218"/>
    <w:rsid w:val="003B61C5"/>
    <w:rsid w:val="003F76ED"/>
    <w:rsid w:val="00453BB9"/>
    <w:rsid w:val="00475ABD"/>
    <w:rsid w:val="004C2953"/>
    <w:rsid w:val="004C4CCF"/>
    <w:rsid w:val="00527E2B"/>
    <w:rsid w:val="00537E28"/>
    <w:rsid w:val="00571F92"/>
    <w:rsid w:val="005F2245"/>
    <w:rsid w:val="00683592"/>
    <w:rsid w:val="006C421F"/>
    <w:rsid w:val="007000AF"/>
    <w:rsid w:val="00751433"/>
    <w:rsid w:val="00756113"/>
    <w:rsid w:val="00784B9C"/>
    <w:rsid w:val="007B6F0C"/>
    <w:rsid w:val="007B7A3B"/>
    <w:rsid w:val="008260BA"/>
    <w:rsid w:val="00860CAA"/>
    <w:rsid w:val="008C1C2D"/>
    <w:rsid w:val="00922A8E"/>
    <w:rsid w:val="009616CA"/>
    <w:rsid w:val="009C1C73"/>
    <w:rsid w:val="00A303B4"/>
    <w:rsid w:val="00A46DD5"/>
    <w:rsid w:val="00AD69A9"/>
    <w:rsid w:val="00AE2154"/>
    <w:rsid w:val="00B10245"/>
    <w:rsid w:val="00B864BA"/>
    <w:rsid w:val="00B94E82"/>
    <w:rsid w:val="00BA6BC3"/>
    <w:rsid w:val="00C33A37"/>
    <w:rsid w:val="00C85F51"/>
    <w:rsid w:val="00CA0498"/>
    <w:rsid w:val="00D639C5"/>
    <w:rsid w:val="00DD6F7B"/>
    <w:rsid w:val="00E34D48"/>
    <w:rsid w:val="00EC5E28"/>
    <w:rsid w:val="00EF13AB"/>
    <w:rsid w:val="00F07EAB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790A"/>
  <w15:chartTrackingRefBased/>
  <w15:docId w15:val="{4C5B5AF0-08B3-4E3F-94F8-563C88B0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2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6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62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27E2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049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049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049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049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itor.planning.domai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A826-AE81-4842-A4D5-8679502F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pcauth@gmail.com</dc:creator>
  <cp:keywords/>
  <dc:description/>
  <cp:lastModifiedBy>evangepcauth@gmail.com</cp:lastModifiedBy>
  <cp:revision>49</cp:revision>
  <dcterms:created xsi:type="dcterms:W3CDTF">2021-05-08T09:15:00Z</dcterms:created>
  <dcterms:modified xsi:type="dcterms:W3CDTF">2021-05-08T11:09:00Z</dcterms:modified>
</cp:coreProperties>
</file>